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4A" w:rsidRDefault="0043774A" w:rsidP="0043774A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</w:rPr>
      </w:pPr>
    </w:p>
    <w:p w:rsidR="00F4257F" w:rsidRDefault="00F4257F" w:rsidP="006715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C1F" w:rsidRDefault="00B54C1F" w:rsidP="00B54C1F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EC2F1C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:rsidR="00B54C1F" w:rsidRPr="003F0270" w:rsidRDefault="00B54C1F" w:rsidP="00B54C1F">
      <w:pPr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3F0270">
        <w:rPr>
          <w:rFonts w:ascii="Times New Roman" w:hAnsi="Times New Roman"/>
          <w:b/>
          <w:i/>
          <w:sz w:val="28"/>
          <w:szCs w:val="28"/>
        </w:rPr>
        <w:t>ОПОРНЫЙ КОНСПЕКТ</w:t>
      </w:r>
    </w:p>
    <w:p w:rsidR="00B54C1F" w:rsidRDefault="00B54C1F" w:rsidP="003F027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</w:t>
      </w:r>
      <w:r w:rsidR="003F02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1-52</w:t>
      </w:r>
    </w:p>
    <w:p w:rsidR="00B54C1F" w:rsidRDefault="00B54C1F" w:rsidP="003F027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урока: Синус и косинус</w:t>
      </w:r>
      <w:r w:rsidR="003F0270">
        <w:rPr>
          <w:rFonts w:ascii="Times New Roman" w:hAnsi="Times New Roman"/>
          <w:b/>
          <w:sz w:val="28"/>
          <w:szCs w:val="28"/>
        </w:rPr>
        <w:t>.</w:t>
      </w:r>
    </w:p>
    <w:p w:rsidR="00B54C1F" w:rsidRDefault="00B54C1F" w:rsidP="00B54C1F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B54C1F" w:rsidRDefault="00B54C1F" w:rsidP="00B54C1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синуса и косинуса.</w:t>
      </w:r>
    </w:p>
    <w:p w:rsidR="00B54C1F" w:rsidRDefault="00B54C1F" w:rsidP="00B54C1F">
      <w:pPr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B54C1F" w:rsidRDefault="00B54C1F" w:rsidP="00B54C1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56F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905</wp:posOffset>
            </wp:positionV>
            <wp:extent cx="1409700" cy="1457325"/>
            <wp:effectExtent l="19050" t="0" r="0" b="0"/>
            <wp:wrapSquare wrapText="bothSides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67287" cy="5186362"/>
                      <a:chOff x="684263" y="1484015"/>
                      <a:chExt cx="4967287" cy="5186362"/>
                    </a:xfrm>
                  </a:grpSpPr>
                  <a:grpSp>
                    <a:nvGrpSpPr>
                      <a:cNvPr id="31" name="Группа 30"/>
                      <a:cNvGrpSpPr/>
                    </a:nvGrpSpPr>
                    <a:grpSpPr>
                      <a:xfrm>
                        <a:off x="684263" y="1484015"/>
                        <a:ext cx="4967287" cy="5186362"/>
                        <a:chOff x="684263" y="1484015"/>
                        <a:chExt cx="4967287" cy="5186362"/>
                      </a:xfrm>
                    </a:grpSpPr>
                    <a:sp>
                      <a:nvSpPr>
                        <a:cNvPr id="18" name="Oval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71600" y="1988840"/>
                          <a:ext cx="4321175" cy="4248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6600CC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03625" y="4220865"/>
                          <a:ext cx="288925" cy="366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/>
                              <a:t>0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0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03625" y="1484015"/>
                          <a:ext cx="431800" cy="366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/>
                              <a:t>y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16463" y="2708275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22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16513" y="2133302"/>
                          <a:ext cx="647700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/>
                              <a:t>M(t)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64213" y="3716040"/>
                          <a:ext cx="287337" cy="366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/>
                              <a:t>x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9" name="Group 2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84263" y="1772940"/>
                          <a:ext cx="4967287" cy="4897437"/>
                          <a:chOff x="431" y="1117"/>
                          <a:chExt cx="3129" cy="3085"/>
                        </a:xfrm>
                      </a:grpSpPr>
                      <a:sp>
                        <a:nvSpPr>
                          <a:cNvPr id="25" name="Line 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1" y="2568"/>
                            <a:ext cx="31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Line 1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973" y="1117"/>
                            <a:ext cx="0" cy="3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7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56150" y="4149427"/>
                          <a:ext cx="863600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/>
                              <a:t>Cos(t)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68588" y="2636540"/>
                          <a:ext cx="792162" cy="366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/>
                              <a:t>Sin(t)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9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87950" y="2852440"/>
                          <a:ext cx="0" cy="12239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30" name="Line 2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132188" y="2781002"/>
                          <a:ext cx="165576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Абсциссу </w:t>
      </w:r>
      <w:r>
        <w:rPr>
          <w:rFonts w:ascii="Times New Roman" w:hAnsi="Times New Roman"/>
          <w:sz w:val="28"/>
          <w:szCs w:val="28"/>
        </w:rPr>
        <w:t>точки М числовой окружности, соответствующую числу</w:t>
      </w:r>
      <w:r w:rsidR="003F02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,</w:t>
      </w:r>
    </w:p>
    <w:p w:rsidR="00B54C1F" w:rsidRPr="008656F2" w:rsidRDefault="00B54C1F" w:rsidP="00B54C1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ывают_____________ числа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B54C1F" w:rsidRDefault="00B54C1F" w:rsidP="00B54C1F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54C1F" w:rsidRDefault="00B54C1F" w:rsidP="00B54C1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динату </w:t>
      </w:r>
      <w:r>
        <w:rPr>
          <w:rFonts w:ascii="Times New Roman" w:hAnsi="Times New Roman"/>
          <w:sz w:val="28"/>
          <w:szCs w:val="28"/>
        </w:rPr>
        <w:t>точки М числовой окружности, соответствующую числу</w:t>
      </w:r>
      <w:r w:rsidR="003F02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,</w:t>
      </w:r>
    </w:p>
    <w:p w:rsidR="00B54C1F" w:rsidRPr="008656F2" w:rsidRDefault="00B54C1F" w:rsidP="00B54C1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ывают_____________ числа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B54C1F" w:rsidRDefault="00B54C1F" w:rsidP="00B54C1F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54C1F" w:rsidRPr="00B86F7E" w:rsidRDefault="00B54C1F" w:rsidP="00B54C1F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B37EFE">
        <w:rPr>
          <w:rFonts w:ascii="Times New Roman" w:hAnsi="Times New Roman"/>
          <w:b/>
          <w:sz w:val="28"/>
          <w:szCs w:val="28"/>
        </w:rPr>
        <w:t xml:space="preserve">         __</w:t>
      </w:r>
      <w:r w:rsidR="003F02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≤</w:t>
      </w:r>
      <m:oMath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≤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___</m:t>
            </m:r>
          </m:e>
        </m:func>
      </m:oMath>
      <w:r w:rsidRPr="00B37EFE">
        <w:rPr>
          <w:rFonts w:ascii="Times New Roman" w:hAnsi="Times New Roman"/>
          <w:b/>
          <w:sz w:val="28"/>
          <w:szCs w:val="28"/>
        </w:rPr>
        <w:t>;</w:t>
      </w:r>
      <w:r w:rsidRPr="00B37EFE">
        <w:rPr>
          <w:rFonts w:ascii="Times New Roman" w:hAnsi="Times New Roman"/>
          <w:b/>
          <w:sz w:val="28"/>
          <w:szCs w:val="28"/>
        </w:rPr>
        <w:tab/>
      </w:r>
      <w:r w:rsidRPr="00B86F7E">
        <w:rPr>
          <w:rFonts w:ascii="Times New Roman" w:hAnsi="Times New Roman"/>
          <w:b/>
          <w:sz w:val="28"/>
          <w:szCs w:val="28"/>
        </w:rPr>
        <w:t xml:space="preserve">                   ___</w:t>
      </w:r>
      <w:r w:rsidR="003F02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≤</w:t>
      </w:r>
      <m:oMath>
        <m:func>
          <m:func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func>
          </m:fName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≤</m:t>
            </m:r>
          </m:e>
        </m:func>
        <m:r>
          <m:rPr>
            <m:sty m:val="b"/>
          </m:rPr>
          <w:rPr>
            <w:rFonts w:ascii="Cambria Math" w:hAnsi="Cambria Math"/>
            <w:sz w:val="28"/>
            <w:szCs w:val="28"/>
          </w:rPr>
          <m:t>____</m:t>
        </m:r>
      </m:oMath>
      <w:r w:rsidRPr="00B86F7E">
        <w:rPr>
          <w:rFonts w:ascii="Times New Roman" w:hAnsi="Times New Roman"/>
          <w:b/>
          <w:sz w:val="28"/>
          <w:szCs w:val="28"/>
        </w:rPr>
        <w:t>.</w:t>
      </w:r>
    </w:p>
    <w:p w:rsidR="00B54C1F" w:rsidRDefault="00B54C1F" w:rsidP="00B54C1F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54C1F" w:rsidRPr="00B37EFE" w:rsidRDefault="00B54C1F" w:rsidP="00B54C1F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54C1F" w:rsidRPr="00797F51" w:rsidRDefault="00B54C1F" w:rsidP="00B54C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йства синуса и косинуса.</w:t>
      </w:r>
    </w:p>
    <w:p w:rsidR="00B54C1F" w:rsidRPr="00797F51" w:rsidRDefault="00B54C1F" w:rsidP="00B54C1F">
      <w:pPr>
        <w:pStyle w:val="a6"/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7"/>
        <w:gridCol w:w="6662"/>
      </w:tblGrid>
      <w:tr w:rsidR="00B54C1F" w:rsidTr="002F0184">
        <w:trPr>
          <w:trHeight w:val="3084"/>
        </w:trPr>
        <w:tc>
          <w:tcPr>
            <w:tcW w:w="6977" w:type="dxa"/>
          </w:tcPr>
          <w:p w:rsidR="00B54C1F" w:rsidRPr="008656F2" w:rsidRDefault="00B54C1F" w:rsidP="002F0184">
            <w:pPr>
              <w:ind w:firstLine="11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440</wp:posOffset>
                  </wp:positionV>
                  <wp:extent cx="1685925" cy="1600200"/>
                  <wp:effectExtent l="19050" t="0" r="0" b="0"/>
                  <wp:wrapSquare wrapText="bothSides"/>
                  <wp:docPr id="7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075238" cy="4826000"/>
                            <a:chOff x="0" y="1844824"/>
                            <a:chExt cx="5075238" cy="4826000"/>
                          </a:xfrm>
                        </a:grpSpPr>
                        <a:grpSp>
                          <a:nvGrpSpPr>
                            <a:cNvPr id="27" name="Группа 26"/>
                            <a:cNvGrpSpPr/>
                          </a:nvGrpSpPr>
                          <a:grpSpPr>
                            <a:xfrm>
                              <a:off x="0" y="1844824"/>
                              <a:ext cx="5075238" cy="4826000"/>
                              <a:chOff x="0" y="1844675"/>
                              <a:chExt cx="5075238" cy="4826000"/>
                            </a:xfrm>
                          </a:grpSpPr>
                          <a:sp>
                            <a:nvSpPr>
                              <a:cNvPr id="28" name="Text Box 2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787900" y="3716338"/>
                                <a:ext cx="287338" cy="3667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/>
                                    <a:t>x</a:t>
                                  </a: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9" name="Oval 2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39750" y="2276475"/>
                                <a:ext cx="3816350" cy="367188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6600CC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5" name="Group 3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0" y="1844675"/>
                                <a:ext cx="4967288" cy="4826000"/>
                                <a:chOff x="431" y="1117"/>
                                <a:chExt cx="3129" cy="3085"/>
                              </a:xfrm>
                            </a:grpSpPr>
                            <a:sp>
                              <a:nvSpPr>
                                <a:cNvPr id="43" name="Line 2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31" y="2568"/>
                                  <a:ext cx="31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4" name="Line 2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1973" y="1117"/>
                                  <a:ext cx="0" cy="30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31" name="Text Box 2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11413" y="4076700"/>
                                <a:ext cx="288925" cy="3667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/>
                                    <a:t>0</a:t>
                                  </a: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" name="Text Box 2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555875" y="1916113"/>
                                <a:ext cx="431800" cy="3667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dirty="0"/>
                                    <a:t>y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pic>
                            <a:nvPicPr>
                              <a:cNvPr id="0" name="Object 2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708400" y="2708275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</a:pic>
                          <a:sp>
                            <a:nvSpPr>
                              <a:cNvPr id="34" name="Line 4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779838" y="2781300"/>
                                <a:ext cx="0" cy="2663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5" name="Line 4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2411413" y="2781300"/>
                                <a:ext cx="1368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6" name="Text Box 4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995738" y="2420938"/>
                                <a:ext cx="720725" cy="3667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/>
                                    <a:t>M</a:t>
                                  </a:r>
                                  <a:r>
                                    <a:rPr lang="ru-RU" baseline="-25000"/>
                                    <a:t>1</a:t>
                                  </a:r>
                                  <a:r>
                                    <a:rPr lang="en-US"/>
                                    <a:t>(t)</a:t>
                                  </a: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7" name="Text Box 4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916238" y="4149725"/>
                                <a:ext cx="936625" cy="3667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/>
                                    <a:t>Cos(</a:t>
                                  </a:r>
                                  <a:r>
                                    <a:rPr lang="ru-RU"/>
                                    <a:t>-</a:t>
                                  </a:r>
                                  <a:r>
                                    <a:rPr lang="en-US"/>
                                    <a:t>t)</a:t>
                                  </a: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" name="Text Box 4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19250" y="2636838"/>
                                <a:ext cx="792163" cy="3667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/>
                                    <a:t>Sin(t)</a:t>
                                  </a: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9" name="Text Box 4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356100" y="3716338"/>
                                <a:ext cx="311150" cy="3667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/>
                                    <a:t>0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0" name="Text Box 4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19250" y="5157788"/>
                                <a:ext cx="863600" cy="3667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/>
                                    <a:t>Sin(-t)</a:t>
                                  </a: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" name="Text Box 4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916238" y="3644900"/>
                                <a:ext cx="1008062" cy="3667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/>
                                    <a:t>Cos(t)</a:t>
                                  </a:r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pic>
                            <a:nvPicPr>
                              <a:cNvPr id="0" name="Object 5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6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708400" y="5300663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</a:pic>
                        </a:grp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войство 1. </w:t>
            </w:r>
          </w:p>
          <w:p w:rsidR="00B54C1F" w:rsidRPr="00B37EFE" w:rsidRDefault="00B54C1F" w:rsidP="002F0184">
            <w:pPr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4C1F" w:rsidRPr="00B37EFE" w:rsidRDefault="00B54C1F" w:rsidP="002F0184">
            <w:pPr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4C1F" w:rsidRPr="00797F51" w:rsidRDefault="00B54C1F" w:rsidP="002F0184">
            <w:pPr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s</w:t>
            </w:r>
            <w:proofErr w:type="spellEnd"/>
            <w:r w:rsidRPr="00797F51">
              <w:rPr>
                <w:rFonts w:ascii="Times New Roman" w:hAnsi="Times New Roman"/>
                <w:b/>
                <w:sz w:val="28"/>
                <w:szCs w:val="28"/>
              </w:rPr>
              <w:t>(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797F51">
              <w:rPr>
                <w:rFonts w:ascii="Times New Roman" w:hAnsi="Times New Roman"/>
                <w:b/>
                <w:sz w:val="28"/>
                <w:szCs w:val="28"/>
              </w:rPr>
              <w:t>) = ____________</w:t>
            </w:r>
          </w:p>
          <w:p w:rsidR="00B54C1F" w:rsidRPr="00797F51" w:rsidRDefault="00B54C1F" w:rsidP="002F0184">
            <w:pPr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4C1F" w:rsidRDefault="00B54C1F" w:rsidP="002F0184">
            <w:pPr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in</w:t>
            </w:r>
            <w:r w:rsidRPr="00797F51">
              <w:rPr>
                <w:rFonts w:ascii="Times New Roman" w:hAnsi="Times New Roman"/>
                <w:b/>
                <w:sz w:val="28"/>
                <w:szCs w:val="28"/>
              </w:rPr>
              <w:t>(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797F51">
              <w:rPr>
                <w:rFonts w:ascii="Times New Roman" w:hAnsi="Times New Roman"/>
                <w:b/>
                <w:sz w:val="28"/>
                <w:szCs w:val="28"/>
              </w:rPr>
              <w:t>) = ____________</w:t>
            </w:r>
          </w:p>
          <w:p w:rsidR="00B54C1F" w:rsidRDefault="00B54C1F" w:rsidP="002F0184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B54C1F" w:rsidRPr="00797F51" w:rsidRDefault="00B54C1F" w:rsidP="002F0184">
            <w:pPr>
              <w:ind w:firstLine="11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10515</wp:posOffset>
                  </wp:positionV>
                  <wp:extent cx="1552575" cy="1352550"/>
                  <wp:effectExtent l="19050" t="0" r="0" b="0"/>
                  <wp:wrapSquare wrapText="bothSides"/>
                  <wp:docPr id="12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88880" cy="4897437"/>
                            <a:chOff x="395536" y="1772816"/>
                            <a:chExt cx="5688880" cy="4897437"/>
                          </a:xfrm>
                        </a:grpSpPr>
                        <a:grpSp>
                          <a:nvGrpSpPr>
                            <a:cNvPr id="20" name="Группа 19"/>
                            <a:cNvGrpSpPr/>
                          </a:nvGrpSpPr>
                          <a:grpSpPr>
                            <a:xfrm>
                              <a:off x="395536" y="1772816"/>
                              <a:ext cx="5688880" cy="4897437"/>
                              <a:chOff x="395288" y="1773238"/>
                              <a:chExt cx="5688880" cy="4897437"/>
                            </a:xfrm>
                          </a:grpSpPr>
                          <a:grpSp>
                            <a:nvGrpSpPr>
                              <a:cNvPr id="3" name="Group 29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95288" y="1773238"/>
                                <a:ext cx="4967287" cy="4897437"/>
                                <a:chOff x="431" y="1117"/>
                                <a:chExt cx="3129" cy="3085"/>
                              </a:xfrm>
                            </a:grpSpPr>
                            <a:grpSp>
                              <a:nvGrpSpPr>
                                <a:cNvPr id="5" name="Group 30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431" y="1117"/>
                                  <a:ext cx="3129" cy="3085"/>
                                  <a:chOff x="431" y="1117"/>
                                  <a:chExt cx="3129" cy="3085"/>
                                </a:xfrm>
                              </a:grpSpPr>
                              <a:sp>
                                <a:nvSpPr>
                                  <a:cNvPr id="25" name="Text Box 31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3379" y="2341"/>
                                    <a:ext cx="181" cy="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/>
                                        <a:t>x</a:t>
                                      </a:r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grpSp>
                                <a:nvGrpSpPr>
                                  <a:cNvPr id="8" name="Group 32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431" y="1117"/>
                                    <a:ext cx="3129" cy="3085"/>
                                    <a:chOff x="431" y="1117"/>
                                    <a:chExt cx="3129" cy="3085"/>
                                  </a:xfrm>
                                </a:grpSpPr>
                                <a:sp>
                                  <a:nvSpPr>
                                    <a:cNvPr id="31" name="Line 33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1" y="2568"/>
                                      <a:ext cx="312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Tahoma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Tahoma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Tahoma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Tahoma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Tahoma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Tahoma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Tahoma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Tahoma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Tahoma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32" name="Line 34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V="1">
                                      <a:off x="1973" y="1117"/>
                                      <a:ext cx="0" cy="30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a:spPr>
                                  <a:txSp>
                                    <a:txBody>
                                      <a:bodyPr/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Tahoma" pitchFamily="34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Tahoma" pitchFamily="34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Tahoma" pitchFamily="34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Tahoma" pitchFamily="34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Tahoma" pitchFamily="34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Tahoma" pitchFamily="34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Tahoma" pitchFamily="34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Tahoma" pitchFamily="34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Tahoma" pitchFamily="34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sp>
                                <a:nvSpPr>
                                  <a:cNvPr id="27" name="Text Box 35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2744" y="2614"/>
                                    <a:ext cx="544" cy="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/>
                                        <a:t>Cos(t)</a:t>
                                      </a:r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8" name="Text Box 36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429" y="1661"/>
                                    <a:ext cx="499" cy="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>
                                        <a:spcBef>
                                          <a:spcPct val="50000"/>
                                        </a:spcBef>
                                      </a:pPr>
                                      <a:r>
                                        <a:rPr lang="en-US"/>
                                        <a:t>Sin(t)</a:t>
                                      </a:r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29" name="Line 37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>
                                    <a:off x="3016" y="1797"/>
                                    <a:ext cx="0" cy="7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30" name="Line 38"/>
                                  <a:cNvSpPr>
                                    <a:spLocks noChangeShapeType="1"/>
                                  </a:cNvSpPr>
                                </a:nvSpPr>
                                <a:spPr bwMode="auto">
                                  <a:xfrm flipH="1">
                                    <a:off x="1973" y="1752"/>
                                    <a:ext cx="10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Tahoma" pitchFamily="34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a:grpSp>
                            <a:sp>
                              <a:nvSpPr>
                                <a:cNvPr id="24" name="Oval 3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612" y="1253"/>
                                  <a:ext cx="2722" cy="267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6600CC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22" name="Text Box 4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716463" y="2636838"/>
                                <a:ext cx="1367705" cy="3667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en-US" b="1" dirty="0"/>
                                    <a:t>M(t+2</a:t>
                                  </a:r>
                                  <a:r>
                                    <a:rPr lang="el-GR" b="1" dirty="0">
                                      <a:cs typeface="Arial" charset="0"/>
                                      <a:sym typeface="Symbol" pitchFamily="18" charset="2"/>
                                    </a:rPr>
                                    <a:t></a:t>
                                  </a:r>
                                  <a:r>
                                    <a:rPr lang="en-US" b="1" dirty="0">
                                      <a:cs typeface="Arial" charset="0"/>
                                      <a:sym typeface="Symbol" pitchFamily="18" charset="2"/>
                                    </a:rPr>
                                    <a:t>k</a:t>
                                  </a:r>
                                  <a:r>
                                    <a:rPr lang="en-US" b="1" dirty="0"/>
                                    <a:t>)</a:t>
                                  </a:r>
                                  <a:endParaRPr lang="ru-RU" b="1" dirty="0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войство </w:t>
            </w:r>
            <w:r w:rsidRPr="00797F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B54C1F" w:rsidRPr="00B37EFE" w:rsidRDefault="00B54C1F" w:rsidP="002F0184">
            <w:pPr>
              <w:pStyle w:val="a6"/>
              <w:ind w:left="0" w:firstLine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4C1F" w:rsidRPr="00B37EFE" w:rsidRDefault="00B54C1F" w:rsidP="002F0184">
            <w:pPr>
              <w:pStyle w:val="a6"/>
              <w:ind w:left="0" w:firstLine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4C1F" w:rsidRPr="00E52158" w:rsidRDefault="00B54C1F" w:rsidP="002F0184">
            <w:pPr>
              <w:pStyle w:val="a6"/>
              <w:ind w:left="0" w:firstLine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7F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in</w:t>
            </w:r>
            <w:r w:rsidRPr="00797F5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797F51">
              <w:rPr>
                <w:rFonts w:ascii="Times New Roman" w:hAnsi="Times New Roman"/>
                <w:b/>
                <w:sz w:val="28"/>
                <w:szCs w:val="28"/>
              </w:rPr>
              <w:t>+2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k</m:t>
              </m:r>
            </m:oMath>
            <w:r w:rsidRPr="00797F5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E52158">
              <w:rPr>
                <w:rFonts w:ascii="Times New Roman" w:hAnsi="Times New Roman"/>
                <w:b/>
                <w:sz w:val="28"/>
                <w:szCs w:val="28"/>
              </w:rPr>
              <w:t xml:space="preserve"> =___________</w:t>
            </w:r>
          </w:p>
          <w:p w:rsidR="00B54C1F" w:rsidRPr="00E52158" w:rsidRDefault="00B54C1F" w:rsidP="002F0184">
            <w:pPr>
              <w:pStyle w:val="a6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4C1F" w:rsidRPr="00E52158" w:rsidRDefault="00B54C1F" w:rsidP="002F0184">
            <w:pPr>
              <w:pStyle w:val="a6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s</w:t>
            </w:r>
            <w:proofErr w:type="spellEnd"/>
            <w:r w:rsidRPr="00797F5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797F51">
              <w:rPr>
                <w:rFonts w:ascii="Times New Roman" w:hAnsi="Times New Roman"/>
                <w:b/>
                <w:sz w:val="28"/>
                <w:szCs w:val="28"/>
              </w:rPr>
              <w:t>+2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k</m:t>
              </m:r>
            </m:oMath>
            <w:r w:rsidRPr="00797F5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E52158">
              <w:rPr>
                <w:rFonts w:ascii="Times New Roman" w:hAnsi="Times New Roman"/>
                <w:b/>
                <w:sz w:val="28"/>
                <w:szCs w:val="28"/>
              </w:rPr>
              <w:t xml:space="preserve"> =___________</w:t>
            </w:r>
          </w:p>
        </w:tc>
      </w:tr>
    </w:tbl>
    <w:p w:rsidR="00B54C1F" w:rsidRDefault="00B54C1F" w:rsidP="00B54C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4C1F" w:rsidRPr="002114E3" w:rsidRDefault="002114E3" w:rsidP="002114E3">
      <w:pPr>
        <w:tabs>
          <w:tab w:val="left" w:pos="11415"/>
        </w:tabs>
        <w:spacing w:after="0" w:line="240" w:lineRule="auto"/>
        <w:ind w:firstLine="426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  <w:r w:rsidRPr="002114E3">
        <w:rPr>
          <w:rFonts w:ascii="Times New Roman" w:hAnsi="Times New Roman"/>
          <w:b/>
          <w:sz w:val="16"/>
          <w:szCs w:val="16"/>
        </w:rPr>
        <w:t>Савельева В.Т.; 241-678-219</w:t>
      </w:r>
    </w:p>
    <w:p w:rsidR="00B54C1F" w:rsidRPr="00671518" w:rsidRDefault="00B54C1F" w:rsidP="006715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C1F" w:rsidRPr="00671518" w:rsidSect="002F264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0AE3"/>
    <w:multiLevelType w:val="hybridMultilevel"/>
    <w:tmpl w:val="1ADEFB00"/>
    <w:lvl w:ilvl="0" w:tplc="D65882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E84CF5"/>
    <w:multiLevelType w:val="hybridMultilevel"/>
    <w:tmpl w:val="C3E608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48C4EA1"/>
    <w:multiLevelType w:val="hybridMultilevel"/>
    <w:tmpl w:val="67D2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1518"/>
    <w:rsid w:val="000170FE"/>
    <w:rsid w:val="000B554D"/>
    <w:rsid w:val="000C5E54"/>
    <w:rsid w:val="00112659"/>
    <w:rsid w:val="001157DC"/>
    <w:rsid w:val="00136396"/>
    <w:rsid w:val="001414AC"/>
    <w:rsid w:val="00164148"/>
    <w:rsid w:val="00202CBB"/>
    <w:rsid w:val="002114E3"/>
    <w:rsid w:val="00234934"/>
    <w:rsid w:val="00287E12"/>
    <w:rsid w:val="002F0184"/>
    <w:rsid w:val="002F264B"/>
    <w:rsid w:val="002F7676"/>
    <w:rsid w:val="00313936"/>
    <w:rsid w:val="00353350"/>
    <w:rsid w:val="00385EFD"/>
    <w:rsid w:val="003F0270"/>
    <w:rsid w:val="00406451"/>
    <w:rsid w:val="00436048"/>
    <w:rsid w:val="0043774A"/>
    <w:rsid w:val="004509F4"/>
    <w:rsid w:val="00483235"/>
    <w:rsid w:val="004C23F5"/>
    <w:rsid w:val="005314DC"/>
    <w:rsid w:val="005401A5"/>
    <w:rsid w:val="00571D64"/>
    <w:rsid w:val="005E38DB"/>
    <w:rsid w:val="00671518"/>
    <w:rsid w:val="00693D6A"/>
    <w:rsid w:val="00752860"/>
    <w:rsid w:val="00754945"/>
    <w:rsid w:val="0076525A"/>
    <w:rsid w:val="00835EF1"/>
    <w:rsid w:val="008648DE"/>
    <w:rsid w:val="008B60EB"/>
    <w:rsid w:val="008C6165"/>
    <w:rsid w:val="008D4B2A"/>
    <w:rsid w:val="00953F80"/>
    <w:rsid w:val="009B11AC"/>
    <w:rsid w:val="009D3F4C"/>
    <w:rsid w:val="00A0015D"/>
    <w:rsid w:val="00A06C4A"/>
    <w:rsid w:val="00A2643E"/>
    <w:rsid w:val="00A407D8"/>
    <w:rsid w:val="00AE3C35"/>
    <w:rsid w:val="00B54C1F"/>
    <w:rsid w:val="00BA1A63"/>
    <w:rsid w:val="00BB1477"/>
    <w:rsid w:val="00BD1172"/>
    <w:rsid w:val="00BF060C"/>
    <w:rsid w:val="00C62865"/>
    <w:rsid w:val="00C7112F"/>
    <w:rsid w:val="00C72481"/>
    <w:rsid w:val="00CD4CA3"/>
    <w:rsid w:val="00CE5697"/>
    <w:rsid w:val="00D311DC"/>
    <w:rsid w:val="00DA64AB"/>
    <w:rsid w:val="00DF3511"/>
    <w:rsid w:val="00E14B31"/>
    <w:rsid w:val="00E95EE8"/>
    <w:rsid w:val="00F021E1"/>
    <w:rsid w:val="00F4257F"/>
    <w:rsid w:val="00F70B04"/>
    <w:rsid w:val="00F74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697"/>
    <w:rPr>
      <w:rFonts w:ascii="Tahoma" w:hAnsi="Tahoma" w:cs="Tahoma"/>
      <w:sz w:val="16"/>
      <w:szCs w:val="16"/>
    </w:rPr>
  </w:style>
  <w:style w:type="paragraph" w:customStyle="1" w:styleId="FR5">
    <w:name w:val="FR5"/>
    <w:rsid w:val="0043774A"/>
    <w:pPr>
      <w:widowControl w:val="0"/>
      <w:autoSpaceDE w:val="0"/>
      <w:autoSpaceDN w:val="0"/>
      <w:adjustRightInd w:val="0"/>
      <w:spacing w:after="0" w:line="300" w:lineRule="auto"/>
      <w:ind w:left="24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43774A"/>
    <w:pPr>
      <w:widowControl w:val="0"/>
      <w:autoSpaceDE w:val="0"/>
      <w:autoSpaceDN w:val="0"/>
      <w:adjustRightInd w:val="0"/>
      <w:spacing w:before="4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4">
    <w:name w:val="FR4"/>
    <w:rsid w:val="0043774A"/>
    <w:pPr>
      <w:widowControl w:val="0"/>
      <w:autoSpaceDE w:val="0"/>
      <w:autoSpaceDN w:val="0"/>
      <w:adjustRightInd w:val="0"/>
      <w:spacing w:after="0" w:line="300" w:lineRule="auto"/>
      <w:ind w:left="40" w:firstLine="152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List Paragraph"/>
    <w:basedOn w:val="a"/>
    <w:uiPriority w:val="34"/>
    <w:qFormat/>
    <w:rsid w:val="00B54C1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E834-4A1A-4EB5-863D-1DF507BB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27</cp:revision>
  <cp:lastPrinted>2012-01-31T06:31:00Z</cp:lastPrinted>
  <dcterms:created xsi:type="dcterms:W3CDTF">2012-01-25T10:17:00Z</dcterms:created>
  <dcterms:modified xsi:type="dcterms:W3CDTF">2012-01-31T06:32:00Z</dcterms:modified>
</cp:coreProperties>
</file>